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CB4231" w:rsidRDefault="00EB1FE6" w:rsidP="006C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451411" w:rsidRDefault="00EB1FE6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0F0CD5" w:rsidRPr="000F0CD5">
        <w:rPr>
          <w:rFonts w:ascii="Times New Roman" w:hAnsi="Times New Roman" w:cs="Times New Roman"/>
          <w:sz w:val="28"/>
          <w:szCs w:val="28"/>
        </w:rPr>
        <w:t xml:space="preserve">«Строительство объектов </w:t>
      </w:r>
    </w:p>
    <w:p w:rsidR="00AE3453" w:rsidRPr="00AE3453" w:rsidRDefault="000F0CD5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0F0CD5">
        <w:rPr>
          <w:rFonts w:ascii="Times New Roman" w:hAnsi="Times New Roman" w:cs="Times New Roman"/>
          <w:sz w:val="28"/>
          <w:szCs w:val="28"/>
        </w:rPr>
        <w:t>социальной инфраструктуры»</w:t>
      </w:r>
    </w:p>
    <w:p w:rsidR="000F0CD5" w:rsidRDefault="000D3432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4B176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C02594">
        <w:rPr>
          <w:rFonts w:ascii="Times New Roman" w:hAnsi="Times New Roman" w:cs="Times New Roman"/>
          <w:sz w:val="28"/>
          <w:szCs w:val="28"/>
        </w:rPr>
        <w:t>21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5F17A6" w:rsidRPr="005F17A6" w:rsidRDefault="005F17A6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349A1" w:rsidRPr="005F17A6" w:rsidRDefault="002349A1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CD6">
        <w:rPr>
          <w:rStyle w:val="a6"/>
          <w:color w:val="000000"/>
          <w:sz w:val="24"/>
          <w:szCs w:val="24"/>
        </w:rPr>
        <w:t>М</w:t>
      </w:r>
      <w:r w:rsidR="00870AC1">
        <w:rPr>
          <w:rStyle w:val="a6"/>
          <w:color w:val="000000"/>
          <w:sz w:val="24"/>
          <w:szCs w:val="24"/>
        </w:rPr>
        <w:t xml:space="preserve">униципальная </w:t>
      </w:r>
      <w:r w:rsidR="000F0CD5" w:rsidRPr="00051CD6">
        <w:rPr>
          <w:rStyle w:val="a6"/>
          <w:color w:val="000000"/>
          <w:sz w:val="24"/>
          <w:szCs w:val="24"/>
        </w:rPr>
        <w:t>программ</w:t>
      </w:r>
      <w:r w:rsidR="00870AC1">
        <w:rPr>
          <w:rStyle w:val="a6"/>
          <w:color w:val="000000"/>
          <w:sz w:val="24"/>
          <w:szCs w:val="24"/>
        </w:rPr>
        <w:t>а</w:t>
      </w:r>
      <w:r w:rsidR="000F0CD5" w:rsidRPr="005F17A6">
        <w:rPr>
          <w:rStyle w:val="a6"/>
          <w:b/>
          <w:color w:val="000000"/>
          <w:sz w:val="24"/>
          <w:szCs w:val="24"/>
        </w:rPr>
        <w:t xml:space="preserve">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5F17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5F17A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5F17A6">
        <w:rPr>
          <w:rStyle w:val="a6"/>
          <w:color w:val="000000"/>
          <w:sz w:val="24"/>
          <w:szCs w:val="24"/>
        </w:rPr>
        <w:t xml:space="preserve">направленна на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включает в себя </w:t>
      </w:r>
      <w:hyperlink w:anchor="sub_1012" w:history="1">
        <w:r w:rsidR="00207430"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у</w:t>
        </w:r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31CE5" w:rsidRDefault="00207430" w:rsidP="00870A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Ф</w:t>
      </w:r>
      <w:r w:rsidR="00226EC0" w:rsidRPr="005F17A6">
        <w:rPr>
          <w:rFonts w:ascii="Times New Roman" w:hAnsi="Times New Roman" w:cs="Times New Roman"/>
          <w:sz w:val="24"/>
          <w:szCs w:val="24"/>
        </w:rPr>
        <w:t>инансировани</w:t>
      </w:r>
      <w:r w:rsidRPr="005F17A6">
        <w:rPr>
          <w:rFonts w:ascii="Times New Roman" w:hAnsi="Times New Roman" w:cs="Times New Roman"/>
          <w:sz w:val="24"/>
          <w:szCs w:val="24"/>
        </w:rPr>
        <w:t>е</w:t>
      </w:r>
      <w:r w:rsidR="00226EC0" w:rsidRPr="005F17A6">
        <w:rPr>
          <w:rFonts w:ascii="Times New Roman" w:hAnsi="Times New Roman" w:cs="Times New Roman"/>
          <w:sz w:val="24"/>
          <w:szCs w:val="24"/>
        </w:rPr>
        <w:t xml:space="preserve"> </w:t>
      </w:r>
      <w:r w:rsidR="00051CD6">
        <w:rPr>
          <w:rFonts w:ascii="Times New Roman" w:hAnsi="Times New Roman" w:cs="Times New Roman"/>
          <w:sz w:val="24"/>
          <w:szCs w:val="24"/>
        </w:rPr>
        <w:t>муниципальной п</w:t>
      </w:r>
      <w:r w:rsidR="004E304D" w:rsidRPr="005F17A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C02594">
        <w:rPr>
          <w:rFonts w:ascii="Times New Roman" w:hAnsi="Times New Roman" w:cs="Times New Roman"/>
          <w:sz w:val="24"/>
          <w:szCs w:val="24"/>
        </w:rPr>
        <w:t>в 2021</w:t>
      </w:r>
      <w:r w:rsidRPr="005F17A6">
        <w:rPr>
          <w:rFonts w:ascii="Times New Roman" w:hAnsi="Times New Roman" w:cs="Times New Roman"/>
          <w:sz w:val="24"/>
          <w:szCs w:val="24"/>
        </w:rPr>
        <w:t xml:space="preserve"> году не предусмотрено.</w:t>
      </w:r>
    </w:p>
    <w:p w:rsidR="006C6E7C" w:rsidRDefault="00B600F5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еализация Подпрограммы 3 предусматривает реализацию мероприятий, которые обеспечат развитие сфе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школьного и общего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разова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Зарайск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сковской области. </w:t>
      </w:r>
      <w:r w:rsidR="005F17A6" w:rsidRPr="005F17A6">
        <w:rPr>
          <w:rFonts w:ascii="Times New Roman" w:eastAsia="Times New Roman" w:hAnsi="Times New Roman" w:cs="Times New Roman"/>
          <w:sz w:val="24"/>
          <w:szCs w:val="24"/>
        </w:rPr>
        <w:t>Ввести  в эксплуатацию объект общего образования</w:t>
      </w:r>
      <w:r w:rsidR="005F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ируется к 2023 году.</w:t>
      </w:r>
    </w:p>
    <w:p w:rsidR="004B1764" w:rsidRDefault="004B1764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764" w:rsidRDefault="004B1764" w:rsidP="00C77D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сектора капитального </w:t>
      </w: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а, </w:t>
      </w:r>
    </w:p>
    <w:p w:rsidR="006D4F52" w:rsidRPr="005F17A6" w:rsidRDefault="004B1764" w:rsidP="00C77D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рожного хозяйства и транспорта                                                                    А.В. Савельев</w:t>
      </w:r>
      <w:bookmarkEnd w:id="0"/>
    </w:p>
    <w:sectPr w:rsidR="006D4F52" w:rsidRPr="005F17A6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40FEF"/>
    <w:rsid w:val="00042605"/>
    <w:rsid w:val="000461E1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17A27"/>
    <w:rsid w:val="001211E6"/>
    <w:rsid w:val="00136B66"/>
    <w:rsid w:val="0014035B"/>
    <w:rsid w:val="00142035"/>
    <w:rsid w:val="00144B41"/>
    <w:rsid w:val="001461D9"/>
    <w:rsid w:val="0014688F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1411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1764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602D45"/>
    <w:rsid w:val="006031DC"/>
    <w:rsid w:val="00607EB2"/>
    <w:rsid w:val="00610B3A"/>
    <w:rsid w:val="0061302A"/>
    <w:rsid w:val="00614E14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4B34"/>
    <w:rsid w:val="006A5A77"/>
    <w:rsid w:val="006B3570"/>
    <w:rsid w:val="006B5DD8"/>
    <w:rsid w:val="006C11BB"/>
    <w:rsid w:val="006C6E7C"/>
    <w:rsid w:val="006D3C6B"/>
    <w:rsid w:val="006D4F52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30CB5"/>
    <w:rsid w:val="00831CE5"/>
    <w:rsid w:val="008340AD"/>
    <w:rsid w:val="00836EAA"/>
    <w:rsid w:val="00840A5B"/>
    <w:rsid w:val="008451C6"/>
    <w:rsid w:val="008469E2"/>
    <w:rsid w:val="00852DE7"/>
    <w:rsid w:val="00853039"/>
    <w:rsid w:val="00861623"/>
    <w:rsid w:val="00870AC1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304F"/>
    <w:rsid w:val="009B4F27"/>
    <w:rsid w:val="009B549E"/>
    <w:rsid w:val="009B64E3"/>
    <w:rsid w:val="009C39BB"/>
    <w:rsid w:val="009C6398"/>
    <w:rsid w:val="009C7366"/>
    <w:rsid w:val="009D1277"/>
    <w:rsid w:val="009D2A9A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594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77DF5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31B3F"/>
    <w:rsid w:val="00D36499"/>
    <w:rsid w:val="00D36E85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5B1"/>
    <w:rsid w:val="00EF68AD"/>
    <w:rsid w:val="00F1218B"/>
    <w:rsid w:val="00F17007"/>
    <w:rsid w:val="00F17050"/>
    <w:rsid w:val="00F20987"/>
    <w:rsid w:val="00F21334"/>
    <w:rsid w:val="00F3062F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7BF2-E0B8-40C2-B67C-B54C378B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21-02-26T08:18:00Z</cp:lastPrinted>
  <dcterms:created xsi:type="dcterms:W3CDTF">2021-10-11T05:49:00Z</dcterms:created>
  <dcterms:modified xsi:type="dcterms:W3CDTF">2021-10-19T08:27:00Z</dcterms:modified>
</cp:coreProperties>
</file>